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EFB6" w14:textId="77777777" w:rsidR="005D31A3" w:rsidRPr="00DC56C1" w:rsidRDefault="00F0089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</w:rPr>
        <w:pict w14:anchorId="53AFA9FF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.65pt;margin-top:28.7pt;width:289.5pt;height:57.4pt;z-index:251665408" strokecolor="white [3212]">
            <v:textbox inset="5.85pt,.7pt,5.85pt,.7pt">
              <w:txbxContent>
                <w:p w14:paraId="38FF288A" w14:textId="77777777" w:rsidR="00E93DEC" w:rsidRPr="00DC56C1" w:rsidRDefault="0043159A" w:rsidP="000A721A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b/>
                      <w:sz w:val="32"/>
                      <w:szCs w:val="40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令和</w:t>
                  </w:r>
                  <w:r w:rsidR="00197498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３</w:t>
                  </w:r>
                  <w:r w:rsidR="00E93DEC" w:rsidRPr="00DC56C1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年度</w:t>
                  </w:r>
                </w:p>
                <w:p w14:paraId="2FC30389" w14:textId="77777777" w:rsidR="00E93DEC" w:rsidRPr="00DC56C1" w:rsidRDefault="00E93DEC" w:rsidP="000A721A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DC56C1">
                    <w:rPr>
                      <w:rFonts w:ascii="ＭＳ 明朝" w:eastAsia="ＭＳ 明朝" w:hAnsi="ＭＳ 明朝" w:hint="eastAsia"/>
                      <w:b/>
                      <w:sz w:val="44"/>
                      <w:szCs w:val="40"/>
                    </w:rPr>
                    <w:t xml:space="preserve">　</w:t>
                  </w:r>
                  <w:r w:rsidRPr="00DC56C1">
                    <w:rPr>
                      <w:rFonts w:ascii="ＭＳ 明朝" w:eastAsia="ＭＳ 明朝" w:hAnsi="ＭＳ 明朝" w:hint="eastAsia"/>
                      <w:b/>
                      <w:sz w:val="52"/>
                      <w:szCs w:val="40"/>
                    </w:rPr>
                    <w:t>災害時引渡しカー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1519715C">
          <v:shape id="_x0000_s1027" type="#_x0000_t202" style="position:absolute;left:0;text-align:left;margin-left:-5.7pt;margin-top:14.55pt;width:492pt;height:79.4pt;z-index:-251658240" strokeweight="3pt">
            <v:stroke linestyle="thinThin"/>
            <v:textbox inset="5.85pt,.7pt,5.85pt,.7pt">
              <w:txbxContent>
                <w:p w14:paraId="1EE54288" w14:textId="77777777" w:rsidR="00E93DEC" w:rsidRDefault="00E93DEC" w:rsidP="000A721A">
                  <w:pPr>
                    <w:jc w:val="right"/>
                    <w:rPr>
                      <w:rFonts w:ascii="AR P明朝体U" w:eastAsia="AR P明朝体U"/>
                      <w:b/>
                      <w:sz w:val="22"/>
                      <w:szCs w:val="40"/>
                    </w:rPr>
                  </w:pPr>
                </w:p>
                <w:p w14:paraId="5C3611CE" w14:textId="77777777" w:rsidR="00E93DEC" w:rsidRPr="00DC56C1" w:rsidRDefault="00E93DEC" w:rsidP="00D11DE1">
                  <w:pPr>
                    <w:spacing w:line="0" w:lineRule="atLeast"/>
                    <w:ind w:firstLineChars="2800" w:firstLine="6263"/>
                    <w:jc w:val="left"/>
                    <w:rPr>
                      <w:rFonts w:asciiTheme="minorEastAsia" w:hAnsiTheme="minorEastAsia"/>
                      <w:b/>
                      <w:sz w:val="32"/>
                      <w:szCs w:val="40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4"/>
                      <w:szCs w:val="40"/>
                    </w:rPr>
                    <w:t>岐阜県立中濃特別支援学校</w:t>
                  </w:r>
                </w:p>
                <w:p w14:paraId="2155E0BB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住所】関市桐ヶ丘２－３</w:t>
                  </w:r>
                </w:p>
                <w:p w14:paraId="769B380D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電話】（０５７５）２４－１７７３</w:t>
                  </w:r>
                </w:p>
                <w:p w14:paraId="3BC24DEC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携帯】０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９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０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３４８１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５５６５</w:t>
                  </w:r>
                </w:p>
              </w:txbxContent>
            </v:textbox>
          </v:shape>
        </w:pict>
      </w:r>
    </w:p>
    <w:p w14:paraId="568FFA00" w14:textId="77777777" w:rsidR="002F3526" w:rsidRPr="00DC56C1" w:rsidRDefault="002F3526">
      <w:pPr>
        <w:rPr>
          <w:rFonts w:asciiTheme="minorEastAsia" w:hAnsiTheme="minorEastAsia"/>
        </w:rPr>
      </w:pPr>
    </w:p>
    <w:p w14:paraId="6C76A697" w14:textId="77777777" w:rsidR="002F3526" w:rsidRPr="00DC56C1" w:rsidRDefault="002F3526" w:rsidP="002F3526">
      <w:pPr>
        <w:rPr>
          <w:rFonts w:asciiTheme="minorEastAsia" w:hAnsiTheme="minorEastAsia"/>
        </w:rPr>
      </w:pPr>
    </w:p>
    <w:p w14:paraId="1EE1F1D5" w14:textId="77777777" w:rsidR="00F86B92" w:rsidRPr="00DC56C1" w:rsidRDefault="00F86B92" w:rsidP="002F3526">
      <w:pPr>
        <w:tabs>
          <w:tab w:val="left" w:pos="5404"/>
        </w:tabs>
        <w:rPr>
          <w:rFonts w:asciiTheme="minorEastAsia" w:hAnsiTheme="minorEastAsia"/>
        </w:rPr>
      </w:pPr>
    </w:p>
    <w:p w14:paraId="5D073F56" w14:textId="77777777" w:rsidR="005D31A3" w:rsidRPr="00DC56C1" w:rsidRDefault="005D31A3" w:rsidP="002F3526">
      <w:pPr>
        <w:tabs>
          <w:tab w:val="left" w:pos="5404"/>
        </w:tabs>
        <w:rPr>
          <w:rFonts w:asciiTheme="minorEastAsia" w:hAnsiTheme="minorEastAsia"/>
        </w:rPr>
      </w:pPr>
    </w:p>
    <w:p w14:paraId="7A15A09A" w14:textId="77777777" w:rsidR="00AD2C63" w:rsidRPr="00DC56C1" w:rsidRDefault="00AD2C63" w:rsidP="002F3526">
      <w:pPr>
        <w:tabs>
          <w:tab w:val="left" w:pos="5404"/>
        </w:tabs>
        <w:rPr>
          <w:rFonts w:asciiTheme="minorEastAsia" w:hAnsiTheme="minorEastAsia"/>
        </w:rPr>
      </w:pPr>
    </w:p>
    <w:tbl>
      <w:tblPr>
        <w:tblStyle w:val="a3"/>
        <w:tblW w:w="9951" w:type="dxa"/>
        <w:tblLook w:val="04A0" w:firstRow="1" w:lastRow="0" w:firstColumn="1" w:lastColumn="0" w:noHBand="0" w:noVBand="1"/>
      </w:tblPr>
      <w:tblGrid>
        <w:gridCol w:w="1240"/>
        <w:gridCol w:w="217"/>
        <w:gridCol w:w="193"/>
        <w:gridCol w:w="778"/>
        <w:gridCol w:w="1222"/>
        <w:gridCol w:w="706"/>
        <w:gridCol w:w="286"/>
        <w:gridCol w:w="1058"/>
        <w:gridCol w:w="81"/>
        <w:gridCol w:w="137"/>
        <w:gridCol w:w="856"/>
        <w:gridCol w:w="136"/>
        <w:gridCol w:w="3041"/>
      </w:tblGrid>
      <w:tr w:rsidR="00960633" w:rsidRPr="00DC56C1" w14:paraId="751BD2BE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BF3666" w14:textId="77777777" w:rsidR="00960633" w:rsidRPr="00DC56C1" w:rsidRDefault="00960633" w:rsidP="00695992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学部・学年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96A3AD" w14:textId="77777777" w:rsidR="00960633" w:rsidRPr="00DC56C1" w:rsidRDefault="00960633" w:rsidP="00B72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小・中・高　　　年　　　組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11D54D" w14:textId="77777777" w:rsidR="006940B0" w:rsidRPr="00DC56C1" w:rsidRDefault="006940B0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DC56C1">
              <w:rPr>
                <w:rFonts w:asciiTheme="minorEastAsia" w:hAnsiTheme="minorEastAsia" w:hint="eastAsia"/>
                <w:szCs w:val="24"/>
              </w:rPr>
              <w:t>ふりがな</w:t>
            </w:r>
          </w:p>
          <w:p w14:paraId="2130C051" w14:textId="77777777" w:rsidR="00960633" w:rsidRPr="00DC56C1" w:rsidRDefault="00960633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EB8FE" w14:textId="77777777" w:rsidR="00960633" w:rsidRPr="00DC56C1" w:rsidRDefault="00960633" w:rsidP="00960633">
            <w:pPr>
              <w:tabs>
                <w:tab w:val="left" w:pos="540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0633" w:rsidRPr="00DC56C1" w14:paraId="3FFFFB15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70C77F" w14:textId="77777777" w:rsidR="00960633" w:rsidRPr="00DC56C1" w:rsidRDefault="00960633" w:rsidP="004B222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2325F" w14:textId="77777777" w:rsidR="00960633" w:rsidRPr="00DC56C1" w:rsidRDefault="00960633" w:rsidP="009F557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平成　　年　　　月　　　日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733B2F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2374B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8D28D1" w:rsidRPr="00DC56C1" w14:paraId="4E123CFA" w14:textId="77777777" w:rsidTr="00960633">
        <w:trPr>
          <w:trHeight w:val="315"/>
        </w:trPr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502F5E" w14:textId="77777777" w:rsidR="008D28D1" w:rsidRPr="00DC56C1" w:rsidRDefault="009F557D" w:rsidP="009F557D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601B7" w14:textId="77777777" w:rsidR="008D28D1" w:rsidRPr="00DC56C1" w:rsidRDefault="009F557D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〒　　　－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C97C8" w14:textId="77777777" w:rsidR="008D28D1" w:rsidRPr="00DC56C1" w:rsidRDefault="008D28D1" w:rsidP="00AB1A4A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7A660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自　　宅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69F18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　　)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－　　　　</w:t>
            </w:r>
          </w:p>
        </w:tc>
      </w:tr>
      <w:tr w:rsidR="008D28D1" w:rsidRPr="00DC56C1" w14:paraId="65B62C64" w14:textId="77777777" w:rsidTr="00960633">
        <w:trPr>
          <w:trHeight w:val="31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A13D2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972053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C00378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1DB0D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携　　帯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D4E00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　　　）　　－　　　　</w:t>
            </w:r>
          </w:p>
        </w:tc>
      </w:tr>
      <w:tr w:rsidR="008D28D1" w:rsidRPr="00DC56C1" w14:paraId="3274DD23" w14:textId="77777777" w:rsidTr="00960633">
        <w:trPr>
          <w:trHeight w:val="342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D1E2BB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F3D0B6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9AB97A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A2B40" w14:textId="77777777" w:rsidR="008D28D1" w:rsidRPr="00DC56C1" w:rsidRDefault="008D28D1" w:rsidP="00B62D5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勤務先等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A1D59" w14:textId="77777777" w:rsidR="008D28D1" w:rsidRPr="00DC56C1" w:rsidRDefault="008D28D1" w:rsidP="008D28D1">
            <w:pPr>
              <w:tabs>
                <w:tab w:val="left" w:pos="5404"/>
              </w:tabs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8D28D1" w:rsidRPr="00DC56C1" w14:paraId="42D76A97" w14:textId="77777777" w:rsidTr="00960633">
        <w:trPr>
          <w:trHeight w:val="34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5460A8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CD7CF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C004AD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050F1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DFD34" w14:textId="77777777" w:rsidR="007065AB" w:rsidRPr="00DC56C1" w:rsidRDefault="00972EC0" w:rsidP="008D28D1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(  </w:t>
            </w:r>
            <w:r w:rsidR="007065AB" w:rsidRPr="00DC56C1">
              <w:rPr>
                <w:rFonts w:asciiTheme="minorEastAsia" w:hAnsiTheme="minorEastAsia" w:hint="eastAsia"/>
                <w:szCs w:val="21"/>
              </w:rPr>
              <w:t xml:space="preserve">　　　　）　　－</w:t>
            </w:r>
          </w:p>
        </w:tc>
      </w:tr>
      <w:tr w:rsidR="00033FE9" w:rsidRPr="00DC56C1" w14:paraId="533AE4FA" w14:textId="77777777" w:rsidTr="00960633">
        <w:trPr>
          <w:trHeight w:val="383"/>
        </w:trPr>
        <w:tc>
          <w:tcPr>
            <w:tcW w:w="9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20ED42" w14:textId="77777777" w:rsidR="00033FE9" w:rsidRPr="00DC56C1" w:rsidRDefault="00033FE9" w:rsidP="00233301">
            <w:pPr>
              <w:tabs>
                <w:tab w:val="left" w:pos="5404"/>
              </w:tabs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2"/>
                <w:szCs w:val="24"/>
              </w:rPr>
              <w:t>引取人優先順位（できるだけ多く記入してください）</w:t>
            </w:r>
          </w:p>
        </w:tc>
      </w:tr>
      <w:tr w:rsidR="008D0985" w:rsidRPr="00DC56C1" w14:paraId="2002AFED" w14:textId="77777777" w:rsidTr="00960633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F2928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8AB14E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C0EC01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続</w:t>
            </w:r>
            <w:r w:rsidR="00565D0F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柄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2AC710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23B5D0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972EC0" w:rsidRPr="00DC56C1" w14:paraId="4D2227DA" w14:textId="77777777" w:rsidTr="00960633">
        <w:trPr>
          <w:trHeight w:val="36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23D5E4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1478C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296C9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F5717" w14:textId="77777777" w:rsidR="00972EC0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32CCDE6E" w14:textId="77777777" w:rsidR="00972EC0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</w:t>
            </w:r>
            <w:r w:rsidR="00972EC0" w:rsidRPr="00DC56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DE9F7" w14:textId="77777777" w:rsidR="00972EC0" w:rsidRPr="00DC56C1" w:rsidRDefault="00972EC0" w:rsidP="00972EC0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597ED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72EC0" w:rsidRPr="00DC56C1" w14:paraId="4B5AE6A0" w14:textId="77777777" w:rsidTr="00960633">
        <w:trPr>
          <w:trHeight w:val="300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BE59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16223E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C6A0E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ED8A82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75487" w14:textId="77777777" w:rsidR="00972EC0" w:rsidRPr="00DC56C1" w:rsidRDefault="00972EC0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A27478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B064E" w:rsidRPr="00DC56C1" w14:paraId="6B4FDB54" w14:textId="77777777" w:rsidTr="00960633">
        <w:trPr>
          <w:trHeight w:val="267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4E6974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0857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D3005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83172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D9F2F" w14:textId="77777777" w:rsidR="009B064E" w:rsidRPr="00DC56C1" w:rsidRDefault="009B064E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08D76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4E129105" w14:textId="77777777" w:rsidTr="00960633">
        <w:trPr>
          <w:trHeight w:val="339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9E2232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92BB9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33918E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63DE89" w14:textId="77777777" w:rsidR="009B064E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0D5D0178" w14:textId="77777777" w:rsidR="009B064E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64E" w:rsidRPr="00DC56C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E07F3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3C752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2031FB52" w14:textId="77777777" w:rsidTr="00960633">
        <w:trPr>
          <w:trHeight w:val="282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524CCD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59221A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DF9D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E58D82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2921D" w14:textId="77777777" w:rsidR="009B064E" w:rsidRPr="00DC56C1" w:rsidRDefault="009B064E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C2CDD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9B064E" w:rsidRPr="00DC56C1" w14:paraId="2C86568A" w14:textId="77777777" w:rsidTr="00960633">
        <w:trPr>
          <w:trHeight w:val="285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8334E2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08F81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E13B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64040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B8DBA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8CE11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3AF3A75F" w14:textId="77777777" w:rsidTr="00B6128C">
        <w:trPr>
          <w:trHeight w:val="246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B2C958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E30D4F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826F75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FABA97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15D4F997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7DB51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257483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479CCD47" w14:textId="77777777" w:rsidTr="00CF0912">
        <w:trPr>
          <w:trHeight w:val="315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68C2ED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0AC8A7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C07E3E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B7E69D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709ED" w14:textId="77777777" w:rsidR="00C92ED9" w:rsidRPr="00DC56C1" w:rsidRDefault="00C92ED9" w:rsidP="00C92ED9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E48A5C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56B966AD" w14:textId="77777777" w:rsidTr="00CF0912">
        <w:trPr>
          <w:trHeight w:val="270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7BFF2C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927C7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7F39B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953E2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3BF06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E40C51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2985F601" w14:textId="77777777" w:rsidTr="00EA693A">
        <w:trPr>
          <w:trHeight w:val="246"/>
        </w:trPr>
        <w:tc>
          <w:tcPr>
            <w:tcW w:w="12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A4E03A" w14:textId="77777777" w:rsidR="00C92ED9" w:rsidRPr="00DC56C1" w:rsidRDefault="0072277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3AE1B1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F12E39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872243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543A5136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A5B88" w14:textId="77777777" w:rsidR="00C92ED9" w:rsidRPr="00DC56C1" w:rsidRDefault="00722770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A66539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63CEC543" w14:textId="77777777" w:rsidTr="00E04752">
        <w:trPr>
          <w:trHeight w:val="300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3B43FB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BAFD3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8521F8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750BA6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CB000" w14:textId="77777777" w:rsidR="00C92ED9" w:rsidRPr="00DC56C1" w:rsidRDefault="00722770" w:rsidP="00722770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8E1E5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231A41BF" w14:textId="77777777" w:rsidTr="00CF0912">
        <w:trPr>
          <w:trHeight w:val="285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728897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B5E3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4A5AD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49A04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55FD3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9E95B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791396" w:rsidRPr="00DC56C1" w14:paraId="2343A627" w14:textId="77777777" w:rsidTr="00960633">
        <w:trPr>
          <w:trHeight w:val="36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8EF43" w14:textId="77777777" w:rsidR="00791396" w:rsidRPr="00DC56C1" w:rsidRDefault="0072277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FC3FF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EBB45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13114C" w14:textId="77777777" w:rsidR="00791396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2F8B522C" w14:textId="77777777" w:rsidR="00791396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91396" w:rsidRPr="00DC56C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C395B" w14:textId="77777777" w:rsidR="00791396" w:rsidRPr="00DC56C1" w:rsidRDefault="00791396" w:rsidP="0076319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10398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791396" w:rsidRPr="00DC56C1" w14:paraId="0C6D05B4" w14:textId="77777777" w:rsidTr="00960633">
        <w:trPr>
          <w:trHeight w:val="330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49E807" w14:textId="77777777" w:rsidR="00791396" w:rsidRPr="00DC56C1" w:rsidRDefault="00791396" w:rsidP="00C27D5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5747C9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9AB95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E84A7E" w14:textId="77777777" w:rsidR="00791396" w:rsidRPr="00DC56C1" w:rsidRDefault="00791396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EBC08" w14:textId="77777777" w:rsidR="00791396" w:rsidRPr="00DC56C1" w:rsidRDefault="00791396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006D46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791396" w:rsidRPr="00DC56C1" w14:paraId="08085E14" w14:textId="77777777" w:rsidTr="00960633">
        <w:trPr>
          <w:trHeight w:val="237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8073C0" w14:textId="77777777" w:rsidR="00791396" w:rsidRPr="00DC56C1" w:rsidRDefault="00791396" w:rsidP="00C27D5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570C7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46EF1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C0D591" w14:textId="77777777" w:rsidR="00791396" w:rsidRPr="00DC56C1" w:rsidRDefault="00791396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DD021" w14:textId="77777777" w:rsidR="00791396" w:rsidRPr="00DC56C1" w:rsidRDefault="00791396" w:rsidP="0076319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63B29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82AB7" w:rsidRPr="00DC56C1" w14:paraId="24899F53" w14:textId="77777777" w:rsidTr="00960633">
        <w:trPr>
          <w:trHeight w:val="463"/>
        </w:trPr>
        <w:tc>
          <w:tcPr>
            <w:tcW w:w="24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0DD1FF" w14:textId="77777777" w:rsidR="001C79EC" w:rsidRDefault="001C79EC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13E0E55" w14:textId="77777777" w:rsidR="008113A2" w:rsidRPr="00DC56C1" w:rsidRDefault="008113A2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4B8C5E5" w14:textId="77777777" w:rsidR="00982AB7" w:rsidRPr="00DC56C1" w:rsidRDefault="008113A2" w:rsidP="008113A2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からの</w:t>
            </w:r>
            <w:r w:rsidR="00982AB7" w:rsidRPr="00DC56C1">
              <w:rPr>
                <w:rFonts w:asciiTheme="minorEastAsia" w:hAnsiTheme="minorEastAsia" w:hint="eastAsia"/>
                <w:sz w:val="24"/>
                <w:szCs w:val="24"/>
              </w:rPr>
              <w:t>避難場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8CB50F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避難場所</w:t>
            </w:r>
          </w:p>
        </w:tc>
        <w:tc>
          <w:tcPr>
            <w:tcW w:w="63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AFC9B" w14:textId="77777777" w:rsidR="00982AB7" w:rsidRPr="00DC56C1" w:rsidRDefault="00982AB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AB7" w:rsidRPr="00DC56C1" w14:paraId="32F616AA" w14:textId="77777777" w:rsidTr="00960633">
        <w:trPr>
          <w:trHeight w:val="419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B204E6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72CBEA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059A1D" w14:textId="77777777" w:rsidR="00982AB7" w:rsidRPr="00DC56C1" w:rsidRDefault="001D615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市　　　　　町</w:t>
            </w:r>
          </w:p>
        </w:tc>
      </w:tr>
      <w:tr w:rsidR="00982AB7" w:rsidRPr="00DC56C1" w14:paraId="42F0AC8C" w14:textId="77777777" w:rsidTr="00960633">
        <w:trPr>
          <w:trHeight w:val="410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D04037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3C4A42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99C5F" w14:textId="77777777" w:rsidR="00982AB7" w:rsidRPr="00DC56C1" w:rsidRDefault="00996261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（　　　　　）　　　－</w:t>
            </w:r>
          </w:p>
        </w:tc>
      </w:tr>
      <w:tr w:rsidR="00791396" w:rsidRPr="00DC56C1" w14:paraId="4BE7EC8D" w14:textId="77777777" w:rsidTr="00960633">
        <w:trPr>
          <w:trHeight w:val="570"/>
        </w:trPr>
        <w:tc>
          <w:tcPr>
            <w:tcW w:w="1650" w:type="dxa"/>
            <w:gridSpan w:val="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184E01" w14:textId="77777777" w:rsidR="00791396" w:rsidRPr="00DC56C1" w:rsidRDefault="00791396" w:rsidP="00BC2654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日時</w:t>
            </w:r>
          </w:p>
        </w:tc>
        <w:tc>
          <w:tcPr>
            <w:tcW w:w="27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5395C" w14:textId="77777777" w:rsidR="00791396" w:rsidRPr="00DC56C1" w:rsidRDefault="00791396" w:rsidP="00D535C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月　　日　　時　　分</w:t>
            </w:r>
          </w:p>
        </w:tc>
        <w:tc>
          <w:tcPr>
            <w:tcW w:w="134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262C5A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場所</w:t>
            </w:r>
          </w:p>
        </w:tc>
        <w:tc>
          <w:tcPr>
            <w:tcW w:w="4251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4805FCD" w14:textId="77777777" w:rsidR="00791396" w:rsidRPr="00DC56C1" w:rsidRDefault="00960633" w:rsidP="00197498">
            <w:pPr>
              <w:tabs>
                <w:tab w:val="left" w:pos="5404"/>
              </w:tabs>
              <w:spacing w:line="480" w:lineRule="auto"/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玄関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・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その他（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C56C1"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</w:tc>
      </w:tr>
      <w:tr w:rsidR="00791396" w:rsidRPr="00DC56C1" w14:paraId="7121B7DB" w14:textId="77777777" w:rsidTr="00960633">
        <w:trPr>
          <w:trHeight w:val="463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6AB617" w14:textId="77777777" w:rsidR="00791396" w:rsidRPr="00DC56C1" w:rsidRDefault="00791396" w:rsidP="00197498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取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67D8542A" w14:textId="77777777" w:rsidR="00791396" w:rsidRPr="00DC56C1" w:rsidRDefault="00197498" w:rsidP="00CB0FD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　・　②　・　③　・　</w:t>
            </w:r>
            <w:r w:rsidR="00CB0FDF">
              <w:rPr>
                <w:rFonts w:asciiTheme="minorEastAsia" w:hAnsiTheme="minorEastAsia" w:hint="eastAsia"/>
                <w:sz w:val="24"/>
                <w:szCs w:val="24"/>
              </w:rPr>
              <w:t xml:space="preserve">④　・　⑤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  <w:tr w:rsidR="00791396" w:rsidRPr="00DC56C1" w14:paraId="6D48A8E7" w14:textId="77777777" w:rsidTr="00960633">
        <w:trPr>
          <w:trHeight w:val="540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73C47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5F0430B" w14:textId="77777777" w:rsidR="00791396" w:rsidRPr="00DC56C1" w:rsidRDefault="001A0663" w:rsidP="001A0663">
            <w:pPr>
              <w:tabs>
                <w:tab w:val="left" w:pos="5404"/>
              </w:tabs>
              <w:ind w:firstLineChars="200" w:firstLine="4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教務　・　部主事　・　担任　・　その他（　　　　　　　　　）</w:t>
            </w:r>
          </w:p>
        </w:tc>
      </w:tr>
    </w:tbl>
    <w:p w14:paraId="178490B2" w14:textId="77777777" w:rsidR="00D738EA" w:rsidRPr="00DC56C1" w:rsidRDefault="00D738EA" w:rsidP="001A0663">
      <w:pPr>
        <w:tabs>
          <w:tab w:val="left" w:pos="5404"/>
        </w:tabs>
        <w:ind w:leftChars="101" w:left="195" w:firstLineChars="1000" w:firstLine="1928"/>
        <w:rPr>
          <w:rFonts w:asciiTheme="minorEastAsia" w:hAnsiTheme="minorEastAsia"/>
          <w:szCs w:val="44"/>
        </w:rPr>
      </w:pPr>
    </w:p>
    <w:sectPr w:rsidR="00D738EA" w:rsidRPr="00DC56C1" w:rsidSect="00960633">
      <w:pgSz w:w="11906" w:h="16838" w:code="9"/>
      <w:pgMar w:top="289" w:right="1134" w:bottom="295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EF18" w14:textId="77777777" w:rsidR="00E93DEC" w:rsidRDefault="00E93DEC" w:rsidP="00262262">
      <w:r>
        <w:separator/>
      </w:r>
    </w:p>
  </w:endnote>
  <w:endnote w:type="continuationSeparator" w:id="0">
    <w:p w14:paraId="16E94FA5" w14:textId="77777777" w:rsidR="00E93DEC" w:rsidRDefault="00E93DEC" w:rsidP="0026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E821C" w14:textId="77777777" w:rsidR="00E93DEC" w:rsidRDefault="00E93DEC" w:rsidP="00262262">
      <w:r>
        <w:separator/>
      </w:r>
    </w:p>
  </w:footnote>
  <w:footnote w:type="continuationSeparator" w:id="0">
    <w:p w14:paraId="799C9BD4" w14:textId="77777777" w:rsidR="00E93DEC" w:rsidRDefault="00E93DEC" w:rsidP="0026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655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6"/>
    <w:rsid w:val="00003E23"/>
    <w:rsid w:val="00033FE9"/>
    <w:rsid w:val="00044970"/>
    <w:rsid w:val="0005678A"/>
    <w:rsid w:val="00065024"/>
    <w:rsid w:val="000A721A"/>
    <w:rsid w:val="000C1BFE"/>
    <w:rsid w:val="000D4B48"/>
    <w:rsid w:val="00121464"/>
    <w:rsid w:val="00124AC5"/>
    <w:rsid w:val="00162054"/>
    <w:rsid w:val="0016557E"/>
    <w:rsid w:val="00197498"/>
    <w:rsid w:val="001A0663"/>
    <w:rsid w:val="001C19EB"/>
    <w:rsid w:val="001C79EC"/>
    <w:rsid w:val="001D5E3E"/>
    <w:rsid w:val="001D6157"/>
    <w:rsid w:val="001F57D0"/>
    <w:rsid w:val="00224586"/>
    <w:rsid w:val="00233301"/>
    <w:rsid w:val="0025781C"/>
    <w:rsid w:val="00262262"/>
    <w:rsid w:val="002B6C07"/>
    <w:rsid w:val="002F3526"/>
    <w:rsid w:val="00356FA7"/>
    <w:rsid w:val="00381B59"/>
    <w:rsid w:val="00397C9D"/>
    <w:rsid w:val="003B0723"/>
    <w:rsid w:val="003C1000"/>
    <w:rsid w:val="003D20AF"/>
    <w:rsid w:val="003D74BB"/>
    <w:rsid w:val="003F2224"/>
    <w:rsid w:val="0043159A"/>
    <w:rsid w:val="0044102D"/>
    <w:rsid w:val="0049239D"/>
    <w:rsid w:val="004B222D"/>
    <w:rsid w:val="004B4F2D"/>
    <w:rsid w:val="004B5456"/>
    <w:rsid w:val="004D7C5B"/>
    <w:rsid w:val="004F664F"/>
    <w:rsid w:val="0051331F"/>
    <w:rsid w:val="00514DA3"/>
    <w:rsid w:val="00540A60"/>
    <w:rsid w:val="005575A0"/>
    <w:rsid w:val="00557A79"/>
    <w:rsid w:val="00565D0F"/>
    <w:rsid w:val="005965EC"/>
    <w:rsid w:val="005D0F17"/>
    <w:rsid w:val="005D31A3"/>
    <w:rsid w:val="005F3D1D"/>
    <w:rsid w:val="00653E34"/>
    <w:rsid w:val="00687C17"/>
    <w:rsid w:val="006940B0"/>
    <w:rsid w:val="00695992"/>
    <w:rsid w:val="006A41D0"/>
    <w:rsid w:val="006D18F2"/>
    <w:rsid w:val="006E6FA6"/>
    <w:rsid w:val="007065AB"/>
    <w:rsid w:val="00714332"/>
    <w:rsid w:val="00722770"/>
    <w:rsid w:val="00733026"/>
    <w:rsid w:val="00740AA3"/>
    <w:rsid w:val="0076319D"/>
    <w:rsid w:val="00773644"/>
    <w:rsid w:val="00781DBE"/>
    <w:rsid w:val="00791396"/>
    <w:rsid w:val="00791FD8"/>
    <w:rsid w:val="007F0F20"/>
    <w:rsid w:val="007F781E"/>
    <w:rsid w:val="008113A2"/>
    <w:rsid w:val="0086061D"/>
    <w:rsid w:val="00883FC6"/>
    <w:rsid w:val="00891131"/>
    <w:rsid w:val="008A2771"/>
    <w:rsid w:val="008D0985"/>
    <w:rsid w:val="008D28D1"/>
    <w:rsid w:val="008D4240"/>
    <w:rsid w:val="008E6E3E"/>
    <w:rsid w:val="008F4086"/>
    <w:rsid w:val="00924A4C"/>
    <w:rsid w:val="00960633"/>
    <w:rsid w:val="00972EC0"/>
    <w:rsid w:val="00982AB7"/>
    <w:rsid w:val="00996261"/>
    <w:rsid w:val="009B064E"/>
    <w:rsid w:val="009F557D"/>
    <w:rsid w:val="00A03E14"/>
    <w:rsid w:val="00A327B2"/>
    <w:rsid w:val="00AB1A4A"/>
    <w:rsid w:val="00AB352E"/>
    <w:rsid w:val="00AD2C63"/>
    <w:rsid w:val="00B07D5A"/>
    <w:rsid w:val="00B10859"/>
    <w:rsid w:val="00B5603A"/>
    <w:rsid w:val="00B62D5D"/>
    <w:rsid w:val="00B729EC"/>
    <w:rsid w:val="00BB21EE"/>
    <w:rsid w:val="00BC2654"/>
    <w:rsid w:val="00BF4A98"/>
    <w:rsid w:val="00C27D5E"/>
    <w:rsid w:val="00C36008"/>
    <w:rsid w:val="00C4093A"/>
    <w:rsid w:val="00C55CB3"/>
    <w:rsid w:val="00C739D4"/>
    <w:rsid w:val="00C86A59"/>
    <w:rsid w:val="00C92ED9"/>
    <w:rsid w:val="00CB0FDF"/>
    <w:rsid w:val="00CF6692"/>
    <w:rsid w:val="00D11DE1"/>
    <w:rsid w:val="00D30863"/>
    <w:rsid w:val="00D535CF"/>
    <w:rsid w:val="00D738EA"/>
    <w:rsid w:val="00DB07F9"/>
    <w:rsid w:val="00DC56C1"/>
    <w:rsid w:val="00DF3BDA"/>
    <w:rsid w:val="00E13BAB"/>
    <w:rsid w:val="00E248C2"/>
    <w:rsid w:val="00E35658"/>
    <w:rsid w:val="00E36E51"/>
    <w:rsid w:val="00E74556"/>
    <w:rsid w:val="00E93DEC"/>
    <w:rsid w:val="00EB73DC"/>
    <w:rsid w:val="00EC5EB2"/>
    <w:rsid w:val="00F00898"/>
    <w:rsid w:val="00F8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EA6CC3A"/>
  <w15:docId w15:val="{66792639-06C1-4E78-8429-EFAA839B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262"/>
  </w:style>
  <w:style w:type="paragraph" w:styleId="a6">
    <w:name w:val="footer"/>
    <w:basedOn w:val="a"/>
    <w:link w:val="a7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262"/>
  </w:style>
  <w:style w:type="paragraph" w:styleId="a8">
    <w:name w:val="Balloon Text"/>
    <w:basedOn w:val="a"/>
    <w:link w:val="a9"/>
    <w:uiPriority w:val="99"/>
    <w:semiHidden/>
    <w:unhideWhenUsed/>
    <w:rsid w:val="00CB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320E-00D0-4F10-87A9-5AFCBFC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岐阜県教育委員会</cp:lastModifiedBy>
  <cp:revision>2</cp:revision>
  <cp:lastPrinted>2021-03-01T01:16:00Z</cp:lastPrinted>
  <dcterms:created xsi:type="dcterms:W3CDTF">2021-03-01T01:17:00Z</dcterms:created>
  <dcterms:modified xsi:type="dcterms:W3CDTF">2021-03-01T01:17:00Z</dcterms:modified>
</cp:coreProperties>
</file>